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9CBBBFA" w:rsidR="008244D3" w:rsidRPr="00E72D52" w:rsidRDefault="00A8211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8, 2019 - July 1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7E7B6A" w:rsidR="00AA6673" w:rsidRPr="00E72D52" w:rsidRDefault="00A821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F60C34" w:rsidR="008A7A6A" w:rsidRPr="00E72D52" w:rsidRDefault="00A821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67EFBA" w:rsidR="008A7A6A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117A375" w:rsidR="00AA6673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0C4184" w:rsidR="008A7A6A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02E330F" w:rsidR="00AA6673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0F4093" w:rsidR="008A7A6A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8ECB5EA" w:rsidR="00AA6673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22B142" w:rsidR="008A7A6A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642AB31" w:rsidR="00AA6673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13C83F" w:rsidR="008A7A6A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36F90B9" w:rsidR="00AA6673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8C6782A" w:rsidR="008A7A6A" w:rsidRPr="00E72D52" w:rsidRDefault="00A821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AB5FA8B" w:rsidR="00AA6673" w:rsidRPr="00E72D52" w:rsidRDefault="00A8211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8211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82111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8 to July 14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